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BA52" w14:textId="77777777" w:rsidR="000E409C" w:rsidRPr="00BB1DE6" w:rsidRDefault="000E409C">
      <w:pPr>
        <w:ind w:left="5304" w:firstLine="360"/>
      </w:pPr>
      <w:r w:rsidRPr="00BB1DE6">
        <w:t xml:space="preserve"> …………………………………</w:t>
      </w:r>
    </w:p>
    <w:p w14:paraId="3BEB872C" w14:textId="77777777" w:rsidR="000E409C" w:rsidRPr="00BB1DE6" w:rsidRDefault="000E409C">
      <w:pPr>
        <w:ind w:left="6012" w:firstLine="360"/>
        <w:rPr>
          <w:sz w:val="18"/>
          <w:szCs w:val="18"/>
        </w:rPr>
      </w:pPr>
      <w:r w:rsidRPr="00BB1DE6">
        <w:rPr>
          <w:sz w:val="18"/>
          <w:szCs w:val="18"/>
        </w:rPr>
        <w:t>(miejscowość i data)</w:t>
      </w:r>
    </w:p>
    <w:p w14:paraId="55AD8357" w14:textId="77777777" w:rsidR="000E409C" w:rsidRPr="00BB1DE6" w:rsidRDefault="000E409C">
      <w:r w:rsidRPr="00BB1DE6">
        <w:t>………………….………………</w:t>
      </w:r>
    </w:p>
    <w:p w14:paraId="6A8E5207" w14:textId="5954A112" w:rsidR="000E409C" w:rsidRPr="00BB1DE6" w:rsidRDefault="000E409C">
      <w:pPr>
        <w:rPr>
          <w:sz w:val="18"/>
          <w:szCs w:val="18"/>
        </w:rPr>
      </w:pPr>
      <w:r w:rsidRPr="00BB1DE6">
        <w:rPr>
          <w:sz w:val="18"/>
          <w:szCs w:val="18"/>
        </w:rPr>
        <w:t>(pieczątka klubu/stowarzyszenia)</w:t>
      </w:r>
    </w:p>
    <w:p w14:paraId="70EDC55C" w14:textId="77777777" w:rsidR="000E409C" w:rsidRPr="00BB1DE6" w:rsidRDefault="000E409C"/>
    <w:p w14:paraId="6CB94D0F" w14:textId="77777777" w:rsidR="000E409C" w:rsidRPr="00BB1DE6" w:rsidRDefault="000E409C"/>
    <w:p w14:paraId="1BCE355B" w14:textId="77777777" w:rsidR="000E409C" w:rsidRPr="00BB1DE6" w:rsidRDefault="000E409C">
      <w:pPr>
        <w:rPr>
          <w:b/>
          <w:bCs/>
          <w:sz w:val="22"/>
          <w:szCs w:val="22"/>
        </w:rPr>
      </w:pPr>
      <w:r w:rsidRPr="00BB1DE6">
        <w:rPr>
          <w:b/>
          <w:bCs/>
        </w:rPr>
        <w:t xml:space="preserve">                                                    </w:t>
      </w:r>
      <w:r w:rsidR="00F75910" w:rsidRPr="00BB1DE6">
        <w:rPr>
          <w:b/>
          <w:bCs/>
        </w:rPr>
        <w:tab/>
      </w:r>
      <w:r w:rsidR="00F75910" w:rsidRPr="00BB1DE6">
        <w:rPr>
          <w:b/>
          <w:bCs/>
        </w:rPr>
        <w:tab/>
      </w:r>
      <w:r w:rsidRPr="00BB1DE6">
        <w:rPr>
          <w:b/>
          <w:bCs/>
          <w:sz w:val="22"/>
          <w:szCs w:val="22"/>
        </w:rPr>
        <w:t>STAROSTA LIMANOWSKI</w:t>
      </w:r>
    </w:p>
    <w:p w14:paraId="50E1B61B" w14:textId="77777777" w:rsidR="000E409C" w:rsidRPr="00BB1DE6" w:rsidRDefault="000E409C">
      <w:pPr>
        <w:ind w:left="2832"/>
        <w:rPr>
          <w:b/>
          <w:sz w:val="22"/>
          <w:szCs w:val="22"/>
        </w:rPr>
      </w:pPr>
      <w:r w:rsidRPr="00BB1DE6">
        <w:rPr>
          <w:b/>
          <w:bCs/>
          <w:sz w:val="22"/>
          <w:szCs w:val="22"/>
        </w:rPr>
        <w:t xml:space="preserve">     </w:t>
      </w:r>
      <w:r w:rsidR="00F75910" w:rsidRPr="00BB1DE6">
        <w:rPr>
          <w:b/>
          <w:bCs/>
          <w:sz w:val="22"/>
          <w:szCs w:val="22"/>
        </w:rPr>
        <w:tab/>
      </w:r>
      <w:r w:rsidR="00F75910" w:rsidRPr="00BB1DE6">
        <w:rPr>
          <w:b/>
          <w:bCs/>
          <w:sz w:val="22"/>
          <w:szCs w:val="22"/>
        </w:rPr>
        <w:tab/>
      </w:r>
      <w:r w:rsidRPr="00BB1DE6">
        <w:rPr>
          <w:b/>
          <w:bCs/>
          <w:sz w:val="22"/>
          <w:szCs w:val="22"/>
        </w:rPr>
        <w:t>za pośrednictwem</w:t>
      </w:r>
    </w:p>
    <w:p w14:paraId="7E13FFAC" w14:textId="77777777" w:rsidR="000E409C" w:rsidRPr="00BB1DE6" w:rsidRDefault="000E409C">
      <w:pPr>
        <w:ind w:left="1416" w:firstLine="708"/>
        <w:rPr>
          <w:b/>
          <w:sz w:val="22"/>
          <w:szCs w:val="22"/>
        </w:rPr>
      </w:pPr>
      <w:r w:rsidRPr="00BB1DE6">
        <w:rPr>
          <w:sz w:val="22"/>
          <w:szCs w:val="22"/>
        </w:rPr>
        <w:t xml:space="preserve">   </w:t>
      </w:r>
      <w:r w:rsidRPr="00BB1DE6">
        <w:rPr>
          <w:sz w:val="22"/>
          <w:szCs w:val="22"/>
        </w:rPr>
        <w:tab/>
        <w:t xml:space="preserve">     </w:t>
      </w:r>
      <w:r w:rsidR="00F75910" w:rsidRPr="00BB1DE6">
        <w:rPr>
          <w:sz w:val="22"/>
          <w:szCs w:val="22"/>
        </w:rPr>
        <w:tab/>
      </w:r>
      <w:r w:rsidR="00F75910" w:rsidRPr="00BB1DE6">
        <w:rPr>
          <w:sz w:val="22"/>
          <w:szCs w:val="22"/>
        </w:rPr>
        <w:tab/>
      </w:r>
      <w:r w:rsidRPr="00BB1DE6">
        <w:rPr>
          <w:b/>
          <w:sz w:val="22"/>
          <w:szCs w:val="22"/>
        </w:rPr>
        <w:t xml:space="preserve">Wydziału Edukacji i Sportu </w:t>
      </w:r>
    </w:p>
    <w:p w14:paraId="0A7342F8" w14:textId="6EF8ECCD" w:rsidR="000E409C" w:rsidRDefault="000E409C" w:rsidP="00BB1DE6">
      <w:pPr>
        <w:ind w:left="1416" w:firstLine="708"/>
        <w:rPr>
          <w:b/>
          <w:sz w:val="22"/>
          <w:szCs w:val="22"/>
        </w:rPr>
      </w:pPr>
      <w:r w:rsidRPr="00BB1DE6">
        <w:rPr>
          <w:b/>
          <w:sz w:val="22"/>
          <w:szCs w:val="22"/>
        </w:rPr>
        <w:t xml:space="preserve">                 </w:t>
      </w:r>
      <w:r w:rsidR="00F75910" w:rsidRPr="00BB1DE6">
        <w:rPr>
          <w:b/>
          <w:sz w:val="22"/>
          <w:szCs w:val="22"/>
        </w:rPr>
        <w:tab/>
      </w:r>
      <w:r w:rsidR="00F75910" w:rsidRPr="00BB1DE6">
        <w:rPr>
          <w:b/>
          <w:sz w:val="22"/>
          <w:szCs w:val="22"/>
        </w:rPr>
        <w:tab/>
      </w:r>
      <w:r w:rsidRPr="00BB1DE6">
        <w:rPr>
          <w:bCs/>
          <w:sz w:val="22"/>
          <w:szCs w:val="22"/>
        </w:rPr>
        <w:t>ul. Józefa Marka 9</w:t>
      </w:r>
      <w:r w:rsidRPr="00BB1DE6">
        <w:rPr>
          <w:sz w:val="22"/>
          <w:szCs w:val="22"/>
        </w:rPr>
        <w:br/>
        <w:t xml:space="preserve">             </w:t>
      </w:r>
      <w:r w:rsidRPr="00BB1DE6">
        <w:rPr>
          <w:bCs/>
          <w:sz w:val="22"/>
          <w:szCs w:val="22"/>
        </w:rPr>
        <w:t xml:space="preserve">                </w:t>
      </w:r>
      <w:r w:rsidR="00F75910" w:rsidRPr="00BB1DE6">
        <w:rPr>
          <w:bCs/>
          <w:sz w:val="22"/>
          <w:szCs w:val="22"/>
        </w:rPr>
        <w:tab/>
      </w:r>
      <w:r w:rsidR="00F75910" w:rsidRPr="00BB1DE6">
        <w:rPr>
          <w:bCs/>
          <w:sz w:val="22"/>
          <w:szCs w:val="22"/>
        </w:rPr>
        <w:tab/>
      </w:r>
      <w:r w:rsidRPr="00BB1DE6">
        <w:rPr>
          <w:bCs/>
          <w:sz w:val="22"/>
          <w:szCs w:val="22"/>
        </w:rPr>
        <w:t>34-600 Limanowa</w:t>
      </w:r>
      <w:r w:rsidRPr="00BB1DE6">
        <w:rPr>
          <w:b/>
          <w:sz w:val="22"/>
          <w:szCs w:val="22"/>
        </w:rPr>
        <w:t xml:space="preserve">                  </w:t>
      </w:r>
    </w:p>
    <w:p w14:paraId="5EA16AC8" w14:textId="77777777" w:rsidR="00BB1DE6" w:rsidRPr="00BB1DE6" w:rsidRDefault="00BB1DE6" w:rsidP="00BB1DE6">
      <w:pPr>
        <w:ind w:left="1416" w:firstLine="708"/>
        <w:rPr>
          <w:sz w:val="22"/>
          <w:szCs w:val="22"/>
        </w:rPr>
      </w:pPr>
    </w:p>
    <w:p w14:paraId="02DCE68F" w14:textId="0B1D8FA9" w:rsidR="000E409C" w:rsidRPr="000B5D1D" w:rsidRDefault="000E409C" w:rsidP="00BB1DE6">
      <w:pPr>
        <w:pStyle w:val="Nagwek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5D1D">
        <w:rPr>
          <w:rFonts w:ascii="Times New Roman" w:hAnsi="Times New Roman" w:cs="Times New Roman"/>
          <w:color w:val="auto"/>
          <w:sz w:val="28"/>
          <w:szCs w:val="28"/>
        </w:rPr>
        <w:t>WNIOSEK</w:t>
      </w:r>
    </w:p>
    <w:p w14:paraId="081CF0F5" w14:textId="77777777" w:rsidR="00BB1DE6" w:rsidRPr="00BB1DE6" w:rsidRDefault="00BB1DE6" w:rsidP="00BB1DE6"/>
    <w:p w14:paraId="54225F06" w14:textId="77777777" w:rsidR="00EE534C" w:rsidRPr="002276B7" w:rsidRDefault="00EE534C" w:rsidP="00EE534C">
      <w:pPr>
        <w:spacing w:line="276" w:lineRule="auto"/>
        <w:jc w:val="both"/>
        <w:rPr>
          <w:sz w:val="22"/>
          <w:szCs w:val="22"/>
        </w:rPr>
      </w:pPr>
      <w:r w:rsidRPr="002276B7">
        <w:rPr>
          <w:sz w:val="22"/>
          <w:szCs w:val="22"/>
        </w:rPr>
        <w:t xml:space="preserve">Na podstawie art. 4 ust 2 – 6 ustawy z dnia 25 czerwca 2010 r. </w:t>
      </w:r>
      <w:r w:rsidRPr="002276B7">
        <w:rPr>
          <w:color w:val="000000"/>
          <w:sz w:val="22"/>
          <w:szCs w:val="22"/>
        </w:rPr>
        <w:t>ustawy</w:t>
      </w:r>
      <w:r>
        <w:rPr>
          <w:color w:val="000000"/>
          <w:sz w:val="22"/>
          <w:szCs w:val="22"/>
        </w:rPr>
        <w:t xml:space="preserve"> </w:t>
      </w:r>
      <w:r w:rsidRPr="002276B7">
        <w:rPr>
          <w:color w:val="000000"/>
          <w:sz w:val="22"/>
          <w:szCs w:val="22"/>
        </w:rPr>
        <w:t xml:space="preserve">o sporcie (tj. Dz. U. 2020 r. poz. 1133 </w:t>
      </w:r>
      <w:proofErr w:type="spellStart"/>
      <w:r w:rsidRPr="002276B7">
        <w:rPr>
          <w:color w:val="000000"/>
          <w:sz w:val="22"/>
          <w:szCs w:val="22"/>
        </w:rPr>
        <w:t>t.j</w:t>
      </w:r>
      <w:proofErr w:type="spellEnd"/>
      <w:r w:rsidRPr="002276B7">
        <w:rPr>
          <w:color w:val="000000"/>
          <w:sz w:val="22"/>
          <w:szCs w:val="22"/>
        </w:rPr>
        <w:t xml:space="preserve">.) i </w:t>
      </w:r>
      <w:r w:rsidRPr="002276B7">
        <w:rPr>
          <w:sz w:val="22"/>
          <w:szCs w:val="22"/>
        </w:rPr>
        <w:t>§§ 2-8</w:t>
      </w:r>
      <w:r w:rsidRPr="002276B7">
        <w:rPr>
          <w:color w:val="000000"/>
          <w:sz w:val="22"/>
          <w:szCs w:val="22"/>
        </w:rPr>
        <w:t xml:space="preserve"> rozporządzenia Ministra Sportu i Turystyki z dnia 18 października 2011 r. w sprawie ewidencji klubów sportowych (Dz. U. 2011 r. Nr. 243. poz.1449) w zw. z art. 38 ust. 1 i 2 ustawy z dnia 5 czerwca 1998 r.  o samorządzie powiatowym  (</w:t>
      </w:r>
      <w:proofErr w:type="spellStart"/>
      <w:r w:rsidRPr="002276B7">
        <w:rPr>
          <w:color w:val="000000"/>
          <w:sz w:val="22"/>
          <w:szCs w:val="22"/>
        </w:rPr>
        <w:t>t.j</w:t>
      </w:r>
      <w:proofErr w:type="spellEnd"/>
      <w:r w:rsidRPr="002276B7">
        <w:rPr>
          <w:color w:val="000000"/>
          <w:sz w:val="22"/>
          <w:szCs w:val="22"/>
        </w:rPr>
        <w:t xml:space="preserve">. Dz. U. 2020 r. poz. </w:t>
      </w:r>
      <w:proofErr w:type="spellStart"/>
      <w:r w:rsidRPr="002276B7">
        <w:rPr>
          <w:color w:val="000000"/>
          <w:sz w:val="22"/>
          <w:szCs w:val="22"/>
        </w:rPr>
        <w:t>t.j</w:t>
      </w:r>
      <w:proofErr w:type="spellEnd"/>
      <w:r w:rsidRPr="002276B7">
        <w:rPr>
          <w:color w:val="000000"/>
          <w:sz w:val="22"/>
          <w:szCs w:val="22"/>
        </w:rPr>
        <w:t xml:space="preserve">.) oraz art. 104 i 107 ustawy z dnia 14 czerwca 1960 r. – Kodeks Postępowania Administracyjnego (tj. Dz. U. 2021 r. poz. 735 </w:t>
      </w:r>
      <w:proofErr w:type="spellStart"/>
      <w:r w:rsidRPr="002276B7">
        <w:rPr>
          <w:color w:val="000000"/>
          <w:sz w:val="22"/>
          <w:szCs w:val="22"/>
        </w:rPr>
        <w:t>t.j</w:t>
      </w:r>
      <w:proofErr w:type="spellEnd"/>
      <w:r w:rsidRPr="002276B7">
        <w:rPr>
          <w:color w:val="000000"/>
          <w:sz w:val="22"/>
          <w:szCs w:val="22"/>
        </w:rPr>
        <w:t>.)</w:t>
      </w:r>
    </w:p>
    <w:p w14:paraId="2D549536" w14:textId="77777777" w:rsidR="00D25FE3" w:rsidRPr="002276B7" w:rsidRDefault="00D25FE3" w:rsidP="00D25FE3">
      <w:pPr>
        <w:jc w:val="both"/>
        <w:rPr>
          <w:sz w:val="22"/>
          <w:szCs w:val="22"/>
        </w:rPr>
      </w:pPr>
    </w:p>
    <w:p w14:paraId="00480CD5" w14:textId="77777777" w:rsidR="00BB1DE6" w:rsidRPr="00BB1DE6" w:rsidRDefault="00BB1DE6" w:rsidP="00316EB0">
      <w:pPr>
        <w:jc w:val="both"/>
      </w:pPr>
    </w:p>
    <w:p w14:paraId="05DC4103" w14:textId="6E635FFF" w:rsidR="000E409C" w:rsidRPr="00BB1DE6" w:rsidRDefault="000E409C">
      <w:pPr>
        <w:jc w:val="center"/>
        <w:rPr>
          <w:b/>
        </w:rPr>
      </w:pPr>
      <w:r w:rsidRPr="00BB1DE6">
        <w:rPr>
          <w:b/>
        </w:rPr>
        <w:t xml:space="preserve">Wnosimy o dokonanie zmian danych w ewidencji </w:t>
      </w:r>
      <w:r w:rsidR="00EE534C">
        <w:rPr>
          <w:b/>
        </w:rPr>
        <w:t xml:space="preserve">uczniowskich </w:t>
      </w:r>
      <w:r w:rsidRPr="00BB1DE6">
        <w:rPr>
          <w:b/>
        </w:rPr>
        <w:t>klubów sportowych, których statuty nie przewidują prowadzenia działalności gospodarczej</w:t>
      </w:r>
    </w:p>
    <w:p w14:paraId="6DB6C510" w14:textId="77777777" w:rsidR="00C862DB" w:rsidRDefault="00C862DB">
      <w:pPr>
        <w:jc w:val="center"/>
        <w:rPr>
          <w:b/>
          <w:sz w:val="20"/>
          <w:szCs w:val="20"/>
        </w:rPr>
      </w:pPr>
    </w:p>
    <w:tbl>
      <w:tblPr>
        <w:tblW w:w="9900" w:type="dxa"/>
        <w:tblInd w:w="-11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3"/>
        <w:gridCol w:w="3777"/>
        <w:gridCol w:w="722"/>
        <w:gridCol w:w="1438"/>
        <w:gridCol w:w="345"/>
        <w:gridCol w:w="15"/>
        <w:gridCol w:w="180"/>
        <w:gridCol w:w="1440"/>
        <w:gridCol w:w="360"/>
        <w:gridCol w:w="1440"/>
      </w:tblGrid>
      <w:tr w:rsidR="000E409C" w14:paraId="6EF6F63C" w14:textId="77777777" w:rsidTr="00A23FD2">
        <w:trPr>
          <w:cantSplit/>
          <w:trHeight w:hRule="exact" w:val="768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2E0C4" w14:textId="77777777" w:rsidR="000E409C" w:rsidRPr="00BB1DE6" w:rsidRDefault="000E409C">
            <w:pPr>
              <w:pStyle w:val="OBJANIENIA"/>
              <w:numPr>
                <w:ilvl w:val="0"/>
                <w:numId w:val="2"/>
              </w:numPr>
              <w:tabs>
                <w:tab w:val="clear" w:pos="227"/>
                <w:tab w:val="clear" w:pos="360"/>
                <w:tab w:val="left" w:pos="290"/>
              </w:tabs>
              <w:spacing w:before="0" w:line="240" w:lineRule="auto"/>
              <w:ind w:left="289" w:hanging="181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Formularz należy wypełnić  czytelnie, na maszynie, komputerowo lub ręcznie, wielkimi, drukowanymi literami.</w:t>
            </w:r>
          </w:p>
          <w:p w14:paraId="44656CAF" w14:textId="77777777" w:rsidR="000E409C" w:rsidRPr="00BB1DE6" w:rsidRDefault="000E409C">
            <w:pPr>
              <w:pStyle w:val="OBJANIENIA"/>
              <w:numPr>
                <w:ilvl w:val="0"/>
                <w:numId w:val="2"/>
              </w:numPr>
              <w:tabs>
                <w:tab w:val="clear" w:pos="227"/>
                <w:tab w:val="clear" w:pos="360"/>
                <w:tab w:val="left" w:pos="290"/>
              </w:tabs>
              <w:spacing w:before="0" w:line="240" w:lineRule="auto"/>
              <w:ind w:left="290" w:hanging="180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Wnioskodawca wypełnia pola jasne.</w:t>
            </w:r>
          </w:p>
          <w:p w14:paraId="0207593C" w14:textId="77777777" w:rsidR="000E409C" w:rsidRDefault="000E409C">
            <w:pPr>
              <w:pStyle w:val="OBJANIENIA"/>
              <w:numPr>
                <w:ilvl w:val="0"/>
                <w:numId w:val="2"/>
              </w:numPr>
              <w:tabs>
                <w:tab w:val="clear" w:pos="227"/>
                <w:tab w:val="clear" w:pos="360"/>
                <w:tab w:val="left" w:pos="290"/>
              </w:tabs>
              <w:spacing w:before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Wszystkie pola, w których nie będą wpisane odpowiednie informacje, należy przekreślić.</w:t>
            </w:r>
          </w:p>
        </w:tc>
      </w:tr>
      <w:tr w:rsidR="000E409C" w14:paraId="32C7BA50" w14:textId="77777777">
        <w:trPr>
          <w:cantSplit/>
          <w:trHeight w:hRule="exact" w:val="364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158C8" w14:textId="77777777" w:rsidR="000E409C" w:rsidRDefault="000E409C">
            <w:pPr>
              <w:pStyle w:val="SEKCJAWNIOSKU"/>
              <w:rPr>
                <w:rFonts w:ascii="Times New Roman" w:hAnsi="Times New Roman" w:cs="Times New Roman"/>
              </w:rPr>
            </w:pPr>
          </w:p>
        </w:tc>
      </w:tr>
      <w:tr w:rsidR="000E409C" w14:paraId="3989F535" w14:textId="77777777"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357BE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DMIOTU, KTÓREGO DOTYCZY ZMIANA</w:t>
            </w:r>
          </w:p>
        </w:tc>
      </w:tr>
      <w:tr w:rsidR="000E409C" w14:paraId="0458BD29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90BC48" w14:textId="77777777" w:rsidR="000E409C" w:rsidRDefault="000E409C">
            <w:pPr>
              <w:pStyle w:val="INFORMACJAPODSTAWOWANUMEROWANA"/>
              <w:tabs>
                <w:tab w:val="clear" w:pos="360"/>
                <w:tab w:val="num" w:pos="431"/>
              </w:tabs>
              <w:ind w:firstLine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a nazwa klubu/stowarzyszeni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9401AD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mer ewidencyj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113CDC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zba członków</w:t>
            </w:r>
          </w:p>
        </w:tc>
      </w:tr>
      <w:tr w:rsidR="000E409C" w14:paraId="0F470F82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0"/>
        </w:trPr>
        <w:tc>
          <w:tcPr>
            <w:tcW w:w="6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D7D53" w14:textId="77777777" w:rsidR="000E409C" w:rsidRDefault="000E409C">
            <w:pPr>
              <w:pStyle w:val="INFORMACJAPODSTAWOW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DB22B" w14:textId="77777777" w:rsidR="000E409C" w:rsidRDefault="000E409C">
            <w:pPr>
              <w:pStyle w:val="INFORMACJAPODSTAWOW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8ED5E" w14:textId="77777777" w:rsidR="000E409C" w:rsidRDefault="000E409C">
            <w:pPr>
              <w:pStyle w:val="INFORMACJAPODSTAWOW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09C" w14:paraId="050C5230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90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2AB855" w14:textId="77777777" w:rsidR="000E409C" w:rsidRDefault="000E409C">
            <w:pPr>
              <w:pStyle w:val="INFORMACJAPODSTAWOWANUMEROWANA"/>
              <w:tabs>
                <w:tab w:val="clear" w:pos="0"/>
                <w:tab w:val="clear" w:pos="360"/>
                <w:tab w:val="num" w:pos="431"/>
              </w:tabs>
              <w:ind w:left="251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  <w:p w14:paraId="65EE6101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409C" w14:paraId="53EA0A0B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4B9A15A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6FD017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EC663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5DC179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3FC07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84D70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FCB09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</w:tabs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CC9CC" w14:textId="77777777" w:rsidR="000E409C" w:rsidRDefault="000E409C">
            <w:pPr>
              <w:pStyle w:val="INFORMACJAPODSTAWOWANUMEROWANA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6736C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6D612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F303B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E409C" w14:paraId="354B25D0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431" w14:textId="77777777" w:rsidR="000E409C" w:rsidRDefault="000E409C">
            <w:pPr>
              <w:pStyle w:val="INFORMACJAPODSTAWOWANUMEROWANA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F20BB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57" w:hanging="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7731D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109"/>
              </w:tabs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7D676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tabs>
                <w:tab w:val="clear" w:pos="0"/>
                <w:tab w:val="left" w:pos="109"/>
              </w:tabs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</w:tc>
      </w:tr>
      <w:tr w:rsidR="000E409C" w14:paraId="706E1BFC" w14:textId="77777777"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F67834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NE do korespondencj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i/>
                <w:caps w:val="0"/>
                <w:sz w:val="18"/>
                <w:szCs w:val="18"/>
              </w:rPr>
              <w:t>(wypełnić w przypadku gdy adres różni się od siedziby klubu /stowarzyszenia)</w:t>
            </w:r>
          </w:p>
        </w:tc>
      </w:tr>
      <w:tr w:rsidR="000E409C" w14:paraId="378A888E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347C1F" w14:textId="77777777" w:rsidR="000E409C" w:rsidRDefault="000E409C">
            <w:pPr>
              <w:pStyle w:val="PODRUBRYKANUMEROWAN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znaczenie adresata korespondencji</w:t>
            </w:r>
          </w:p>
        </w:tc>
      </w:tr>
      <w:tr w:rsidR="000E409C" w14:paraId="4D203888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A57A83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9E601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zwisko </w:t>
            </w:r>
          </w:p>
          <w:p w14:paraId="16D99C37" w14:textId="77777777" w:rsidR="00751E46" w:rsidRDefault="00751E46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ABA61" w14:textId="77777777" w:rsidR="00751E46" w:rsidRDefault="00751E46">
            <w:pPr>
              <w:pStyle w:val="INFORMACJAPODSTAWOWANUMEROWANA"/>
              <w:numPr>
                <w:ilvl w:val="0"/>
                <w:numId w:val="0"/>
              </w:numPr>
              <w:ind w:left="1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CF142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</w:t>
            </w:r>
          </w:p>
        </w:tc>
      </w:tr>
      <w:tr w:rsidR="000E409C" w14:paraId="073DAAA7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25A527" w14:textId="77777777" w:rsidR="000E409C" w:rsidRDefault="000E409C">
            <w:pPr>
              <w:pStyle w:val="PODRUBRYKANUMEROWAN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dla korespondencji</w:t>
            </w:r>
          </w:p>
        </w:tc>
      </w:tr>
      <w:tr w:rsidR="000E409C" w14:paraId="7B3BFE4F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3C88835" w14:textId="77777777" w:rsidR="000E409C" w:rsidRDefault="000E409C">
            <w:pPr>
              <w:rPr>
                <w:sz w:val="18"/>
                <w:szCs w:val="18"/>
              </w:rPr>
            </w:pPr>
          </w:p>
        </w:tc>
        <w:tc>
          <w:tcPr>
            <w:tcW w:w="5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E344B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ica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64C8EF52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B9200F9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lokalu</w:t>
            </w:r>
          </w:p>
        </w:tc>
      </w:tr>
      <w:tr w:rsidR="000E409C" w14:paraId="390F5333" w14:textId="77777777" w:rsidTr="00A23FD2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8"/>
        </w:trPr>
        <w:tc>
          <w:tcPr>
            <w:tcW w:w="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982332" w14:textId="77777777" w:rsidR="000E409C" w:rsidRDefault="000E409C">
            <w:pPr>
              <w:rPr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B10CD" w14:textId="77777777" w:rsidR="000E409C" w:rsidRDefault="000E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067EF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FF09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ta</w:t>
            </w:r>
          </w:p>
          <w:p w14:paraId="2F97D37D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9265E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1DAB0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409C" w14:paraId="07C36AFC" w14:textId="77777777">
        <w:trPr>
          <w:cantSplit/>
          <w:trHeight w:hRule="exact" w:val="364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7AD63" w14:textId="77777777" w:rsidR="000E409C" w:rsidRDefault="000E409C">
            <w:pPr>
              <w:pStyle w:val="SEKCJAWNIOSKU"/>
              <w:rPr>
                <w:rFonts w:ascii="Times New Roman" w:hAnsi="Times New Roman" w:cs="Times New Roman"/>
              </w:rPr>
            </w:pPr>
          </w:p>
        </w:tc>
      </w:tr>
      <w:tr w:rsidR="000E409C" w14:paraId="09052700" w14:textId="77777777">
        <w:tblPrEx>
          <w:tblBorders>
            <w:top w:val="single" w:sz="4" w:space="0" w:color="auto"/>
          </w:tblBorders>
        </w:tblPrEx>
        <w:trPr>
          <w:cantSplit/>
          <w:trHeight w:hRule="exact" w:val="419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0BFA" w14:textId="77777777" w:rsidR="000E409C" w:rsidRPr="00BB1DE6" w:rsidRDefault="000E409C">
            <w:pPr>
              <w:pStyle w:val="WSKAZWKA"/>
              <w:numPr>
                <w:ilvl w:val="0"/>
                <w:numId w:val="11"/>
              </w:numPr>
              <w:tabs>
                <w:tab w:val="clear" w:pos="1571"/>
                <w:tab w:val="num" w:pos="470"/>
              </w:tabs>
              <w:ind w:left="470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lastRenderedPageBreak/>
              <w:t>Wszystkie informacje o podmiocie, które uległy zmianie należy wpisać w odpowiednim polu, podając ich aktualną treść.</w:t>
            </w:r>
          </w:p>
          <w:p w14:paraId="70946C21" w14:textId="77777777" w:rsidR="000E409C" w:rsidRDefault="000E409C">
            <w:pPr>
              <w:pStyle w:val="WSKAZWKA"/>
              <w:numPr>
                <w:ilvl w:val="0"/>
                <w:numId w:val="11"/>
              </w:numPr>
              <w:tabs>
                <w:tab w:val="clear" w:pos="1571"/>
                <w:tab w:val="num" w:pos="470"/>
              </w:tabs>
              <w:ind w:left="470"/>
              <w:rPr>
                <w:rFonts w:ascii="Times New Roman" w:hAnsi="Times New Roman" w:cs="Times New Roman"/>
              </w:rPr>
            </w:pPr>
            <w:r w:rsidRPr="00BB1DE6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Jeśli któraś z informacji nie uległa zmianie, to pole przeznaczone na jej wpisanie należy prze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E409C" w14:paraId="4F2A28B7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B5EBF7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nazwy podmiotu </w:t>
            </w:r>
          </w:p>
        </w:tc>
      </w:tr>
      <w:tr w:rsidR="000E409C" w14:paraId="6EEF8F1B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4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C0FC" w14:textId="77777777" w:rsidR="000E409C" w:rsidRDefault="000E409C"/>
        </w:tc>
        <w:tc>
          <w:tcPr>
            <w:tcW w:w="9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0487C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wa nazwa:</w:t>
            </w:r>
          </w:p>
          <w:p w14:paraId="3BA974B8" w14:textId="77777777" w:rsidR="000E409C" w:rsidRDefault="000E409C">
            <w:pPr>
              <w:pStyle w:val="Tekstkomentarza"/>
            </w:pPr>
          </w:p>
        </w:tc>
      </w:tr>
      <w:tr w:rsidR="000E409C" w14:paraId="1F88A9A6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1FDF5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siedziby i/lub adresu podmiotu </w:t>
            </w:r>
          </w:p>
        </w:tc>
      </w:tr>
      <w:tr w:rsidR="000E409C" w14:paraId="17B5F1ED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62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pPr w:leftFromText="141" w:rightFromText="141" w:vertAnchor="page" w:horzAnchor="margin" w:tblpY="1"/>
              <w:tblOverlap w:val="never"/>
              <w:tblW w:w="9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35"/>
              <w:gridCol w:w="681"/>
              <w:gridCol w:w="2875"/>
              <w:gridCol w:w="1417"/>
              <w:gridCol w:w="1506"/>
            </w:tblGrid>
            <w:tr w:rsidR="000E409C" w14:paraId="4686A813" w14:textId="77777777">
              <w:trPr>
                <w:trHeight w:val="567"/>
              </w:trPr>
              <w:tc>
                <w:tcPr>
                  <w:tcW w:w="391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E112B4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5798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4D977595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iejscowość</w:t>
                  </w:r>
                </w:p>
              </w:tc>
            </w:tr>
            <w:tr w:rsidR="000E409C" w14:paraId="1DE18939" w14:textId="77777777">
              <w:trPr>
                <w:trHeight w:val="567"/>
              </w:trPr>
              <w:tc>
                <w:tcPr>
                  <w:tcW w:w="679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6EABDAA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Ulic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667AF7A6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r domu</w:t>
                  </w: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167B93CB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r lokalu</w:t>
                  </w:r>
                </w:p>
              </w:tc>
            </w:tr>
            <w:tr w:rsidR="000E409C" w14:paraId="6D58EAE6" w14:textId="77777777">
              <w:trPr>
                <w:trHeight w:val="567"/>
              </w:trPr>
              <w:tc>
                <w:tcPr>
                  <w:tcW w:w="32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05A0534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Kod pocztowy</w:t>
                  </w:r>
                </w:p>
              </w:tc>
              <w:tc>
                <w:tcPr>
                  <w:tcW w:w="6479" w:type="dxa"/>
                  <w:gridSpan w:val="4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14:paraId="48869041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oczta</w:t>
                  </w:r>
                </w:p>
              </w:tc>
            </w:tr>
          </w:tbl>
          <w:p w14:paraId="073858DE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646FA35F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0ECA32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TERENU DZIAŁANIA</w:t>
            </w:r>
          </w:p>
        </w:tc>
      </w:tr>
      <w:tr w:rsidR="000E409C" w14:paraId="1A437F15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96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B7118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en działania:</w:t>
            </w:r>
          </w:p>
          <w:p w14:paraId="628E69AD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C790863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7DE753B2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6EF630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STATUTU </w:t>
            </w:r>
          </w:p>
        </w:tc>
      </w:tr>
      <w:tr w:rsidR="000E409C" w14:paraId="58C5624E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07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BFB6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a zmiany statutu (dzień – miesiąc – rok) oraz numery zmienionych, dodanych, usuniętych paragrafów (innych jednostek redakcyjnych):</w:t>
            </w:r>
          </w:p>
          <w:p w14:paraId="69018042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24754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975C2C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7EB2A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210A2CD1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91F15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Celu działania podmiotu</w:t>
            </w:r>
          </w:p>
        </w:tc>
      </w:tr>
      <w:tr w:rsidR="000E409C" w14:paraId="4320893C" w14:textId="77777777" w:rsidTr="00A23FD2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809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60CA5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 działania:</w:t>
            </w:r>
          </w:p>
          <w:p w14:paraId="4BFFCAB1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0FBD59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FB908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CA1623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71C01953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71987278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06C6666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59A113D2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1382450C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79F8F91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F53559E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B083AC2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55C2EC55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31F15A23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131BC1B7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2AE34A85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6CAE9D44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  <w:p w14:paraId="01D42874" w14:textId="77777777" w:rsidR="00A23FD2" w:rsidRDefault="00A23FD2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22DF88AC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3DAB40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DanYCH osób upoważnionych do zaciągania zobowiazań majątkowych</w:t>
            </w:r>
          </w:p>
        </w:tc>
      </w:tr>
      <w:tr w:rsidR="000E409C" w14:paraId="3C9E6326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87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W w:w="9508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4186"/>
              <w:gridCol w:w="4962"/>
            </w:tblGrid>
            <w:tr w:rsidR="00C862DB" w14:paraId="3204A8B0" w14:textId="77777777" w:rsidTr="00C862DB">
              <w:trPr>
                <w:trHeight w:val="184"/>
              </w:trPr>
              <w:tc>
                <w:tcPr>
                  <w:tcW w:w="360" w:type="dxa"/>
                  <w:shd w:val="clear" w:color="auto" w:fill="E6E6E6"/>
                </w:tcPr>
                <w:p w14:paraId="748B00D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Lp</w:t>
                  </w:r>
                  <w:proofErr w:type="spellEnd"/>
                </w:p>
              </w:tc>
              <w:tc>
                <w:tcPr>
                  <w:tcW w:w="4186" w:type="dxa"/>
                  <w:shd w:val="clear" w:color="auto" w:fill="E6E6E6"/>
                </w:tcPr>
                <w:p w14:paraId="13ABB6C3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119"/>
                    </w:tabs>
                    <w:ind w:left="11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4962" w:type="dxa"/>
                  <w:shd w:val="clear" w:color="auto" w:fill="E6E6E6"/>
                </w:tcPr>
                <w:p w14:paraId="3D8F0020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łniona funkcja</w:t>
                  </w:r>
                </w:p>
              </w:tc>
            </w:tr>
            <w:tr w:rsidR="00C862DB" w14:paraId="041672B9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77C83257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56401B9B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746FE7A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5C2B35B7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6C3BC54C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C0CE740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-61"/>
                    </w:tabs>
                    <w:ind w:left="57" w:hanging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261058CB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1B30A5E1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00B8A2BF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6483721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5B77BA3D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6C5F8671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34587BE9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19664F3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41AB86CF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7984553" w14:textId="77777777" w:rsidTr="00C862DB">
              <w:trPr>
                <w:trHeight w:val="454"/>
              </w:trPr>
              <w:tc>
                <w:tcPr>
                  <w:tcW w:w="360" w:type="dxa"/>
                  <w:shd w:val="clear" w:color="auto" w:fill="FFFFFF"/>
                </w:tcPr>
                <w:p w14:paraId="27B595B0" w14:textId="77777777" w:rsidR="00C862DB" w:rsidRDefault="00C862DB">
                  <w:pPr>
                    <w:pStyle w:val="INFORMACJAPODSTAWOWANUMEROWANA"/>
                    <w:numPr>
                      <w:ilvl w:val="0"/>
                      <w:numId w:val="19"/>
                    </w:numPr>
                    <w:tabs>
                      <w:tab w:val="clear" w:pos="720"/>
                      <w:tab w:val="num" w:pos="290"/>
                    </w:tabs>
                    <w:ind w:left="290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7C3C457E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62" w:type="dxa"/>
                  <w:shd w:val="clear" w:color="auto" w:fill="FFFFFF"/>
                </w:tcPr>
                <w:p w14:paraId="2F42FAB2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A83FA4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  <w:tr w:rsidR="000E409C" w14:paraId="1719188E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431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4E8A37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ANa SKŁADU, PEŁNIONYCH FUNKCJI ZARZĄDU</w:t>
            </w:r>
          </w:p>
        </w:tc>
      </w:tr>
      <w:tr w:rsidR="000E409C" w14:paraId="33D1E0BE" w14:textId="77777777" w:rsidTr="00825603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10853"/>
        </w:trPr>
        <w:tc>
          <w:tcPr>
            <w:tcW w:w="9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pPr w:leftFromText="141" w:rightFromText="141" w:horzAnchor="margin" w:tblpY="-1875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6"/>
              <w:gridCol w:w="4186"/>
              <w:gridCol w:w="5092"/>
            </w:tblGrid>
            <w:tr w:rsidR="00C862DB" w14:paraId="767A794E" w14:textId="77777777" w:rsidTr="00F34637">
              <w:trPr>
                <w:trHeight w:val="184"/>
              </w:trPr>
              <w:tc>
                <w:tcPr>
                  <w:tcW w:w="356" w:type="dxa"/>
                  <w:shd w:val="clear" w:color="auto" w:fill="E6E6E6"/>
                </w:tcPr>
                <w:p w14:paraId="38CFB862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186" w:type="dxa"/>
                  <w:shd w:val="clear" w:color="auto" w:fill="E6E6E6"/>
                </w:tcPr>
                <w:p w14:paraId="13E1554E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119"/>
                    </w:tabs>
                    <w:ind w:left="11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5092" w:type="dxa"/>
                  <w:shd w:val="clear" w:color="auto" w:fill="E6E6E6"/>
                </w:tcPr>
                <w:p w14:paraId="469252A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ełniona funkcja</w:t>
                  </w:r>
                </w:p>
              </w:tc>
            </w:tr>
            <w:tr w:rsidR="00C862DB" w14:paraId="6121970A" w14:textId="77777777" w:rsidTr="00F34637">
              <w:trPr>
                <w:trHeight w:val="489"/>
              </w:trPr>
              <w:tc>
                <w:tcPr>
                  <w:tcW w:w="356" w:type="dxa"/>
                  <w:shd w:val="clear" w:color="auto" w:fill="FFFFFF"/>
                </w:tcPr>
                <w:p w14:paraId="538CA9F5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56610953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3AF8F8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D55B280" w14:textId="77777777" w:rsidTr="00F34637">
              <w:trPr>
                <w:trHeight w:val="490"/>
              </w:trPr>
              <w:tc>
                <w:tcPr>
                  <w:tcW w:w="356" w:type="dxa"/>
                  <w:shd w:val="clear" w:color="auto" w:fill="FFFFFF"/>
                </w:tcPr>
                <w:p w14:paraId="60AC3D89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AC1A7FB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-61"/>
                    </w:tabs>
                    <w:ind w:left="57" w:hanging="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25621A7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429B8A89" w14:textId="77777777" w:rsidTr="00F34637">
              <w:trPr>
                <w:trHeight w:val="496"/>
              </w:trPr>
              <w:tc>
                <w:tcPr>
                  <w:tcW w:w="356" w:type="dxa"/>
                  <w:shd w:val="clear" w:color="auto" w:fill="FFFFFF"/>
                </w:tcPr>
                <w:p w14:paraId="1BADA023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6EE51BB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664C30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45ACA05" w14:textId="77777777" w:rsidTr="00F34637">
              <w:trPr>
                <w:trHeight w:val="516"/>
              </w:trPr>
              <w:tc>
                <w:tcPr>
                  <w:tcW w:w="356" w:type="dxa"/>
                  <w:shd w:val="clear" w:color="auto" w:fill="FFFFFF"/>
                </w:tcPr>
                <w:p w14:paraId="641E882D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025B2175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7D1F49AF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1C4E7FC4" w14:textId="77777777" w:rsidTr="00F34637">
              <w:trPr>
                <w:trHeight w:val="508"/>
              </w:trPr>
              <w:tc>
                <w:tcPr>
                  <w:tcW w:w="356" w:type="dxa"/>
                  <w:shd w:val="clear" w:color="auto" w:fill="FFFFFF"/>
                </w:tcPr>
                <w:p w14:paraId="1A04ED92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A1AC604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02B6857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574E17A6" w14:textId="77777777" w:rsidTr="00F34637">
              <w:trPr>
                <w:trHeight w:val="514"/>
              </w:trPr>
              <w:tc>
                <w:tcPr>
                  <w:tcW w:w="356" w:type="dxa"/>
                  <w:shd w:val="clear" w:color="auto" w:fill="FFFFFF"/>
                </w:tcPr>
                <w:p w14:paraId="0A88317D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25DF3B83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7FFAE5C8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58CF90B7" w14:textId="77777777" w:rsidTr="00F34637">
              <w:trPr>
                <w:trHeight w:val="413"/>
              </w:trPr>
              <w:tc>
                <w:tcPr>
                  <w:tcW w:w="356" w:type="dxa"/>
                  <w:shd w:val="clear" w:color="auto" w:fill="FFFFFF"/>
                </w:tcPr>
                <w:p w14:paraId="69EE2E05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7168532D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4A4BCBA0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61736E47" w14:textId="77777777" w:rsidTr="00F34637">
              <w:trPr>
                <w:trHeight w:val="498"/>
              </w:trPr>
              <w:tc>
                <w:tcPr>
                  <w:tcW w:w="356" w:type="dxa"/>
                  <w:shd w:val="clear" w:color="auto" w:fill="FFFFFF"/>
                </w:tcPr>
                <w:p w14:paraId="2DEFA349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5D57E316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FAFAC58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1292ABD5" w14:textId="77777777" w:rsidTr="00F34637">
              <w:trPr>
                <w:trHeight w:val="490"/>
              </w:trPr>
              <w:tc>
                <w:tcPr>
                  <w:tcW w:w="356" w:type="dxa"/>
                  <w:shd w:val="clear" w:color="auto" w:fill="FFFFFF"/>
                </w:tcPr>
                <w:p w14:paraId="245A907B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41658DB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FFB30F9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67EA074A" w14:textId="77777777" w:rsidTr="00F34637">
              <w:trPr>
                <w:trHeight w:val="496"/>
              </w:trPr>
              <w:tc>
                <w:tcPr>
                  <w:tcW w:w="356" w:type="dxa"/>
                  <w:shd w:val="clear" w:color="auto" w:fill="FFFFFF"/>
                </w:tcPr>
                <w:p w14:paraId="1FD6C919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0DED78D6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A41586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6D3A7D6" w14:textId="77777777" w:rsidTr="00F34637">
              <w:trPr>
                <w:trHeight w:val="501"/>
              </w:trPr>
              <w:tc>
                <w:tcPr>
                  <w:tcW w:w="356" w:type="dxa"/>
                  <w:shd w:val="clear" w:color="auto" w:fill="FFFFFF"/>
                </w:tcPr>
                <w:p w14:paraId="18269CD8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1C5BC0B8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6FD19CE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4BD6FA98" w14:textId="77777777" w:rsidTr="00F34637">
              <w:trPr>
                <w:trHeight w:val="493"/>
              </w:trPr>
              <w:tc>
                <w:tcPr>
                  <w:tcW w:w="356" w:type="dxa"/>
                  <w:shd w:val="clear" w:color="auto" w:fill="FFFFFF"/>
                </w:tcPr>
                <w:p w14:paraId="70DA98D4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0D25DFED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010C3196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6BC20F97" w14:textId="77777777" w:rsidTr="00F34637">
              <w:trPr>
                <w:trHeight w:val="485"/>
              </w:trPr>
              <w:tc>
                <w:tcPr>
                  <w:tcW w:w="356" w:type="dxa"/>
                  <w:shd w:val="clear" w:color="auto" w:fill="FFFFFF"/>
                </w:tcPr>
                <w:p w14:paraId="11586E6B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0890AB9B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31141DA5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862DB" w14:paraId="3E5B08D1" w14:textId="77777777" w:rsidTr="00F34637">
              <w:trPr>
                <w:trHeight w:val="505"/>
              </w:trPr>
              <w:tc>
                <w:tcPr>
                  <w:tcW w:w="356" w:type="dxa"/>
                  <w:shd w:val="clear" w:color="auto" w:fill="FFFFFF"/>
                </w:tcPr>
                <w:p w14:paraId="0EDD0D18" w14:textId="77777777" w:rsidR="00C862DB" w:rsidRDefault="00C862DB">
                  <w:pPr>
                    <w:pStyle w:val="INFORMACJAPODSTAWOWANUMEROWANA"/>
                    <w:numPr>
                      <w:ilvl w:val="0"/>
                      <w:numId w:val="17"/>
                    </w:numPr>
                    <w:tabs>
                      <w:tab w:val="clear" w:pos="720"/>
                      <w:tab w:val="num" w:pos="466"/>
                    </w:tabs>
                    <w:ind w:left="286" w:hanging="18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186" w:type="dxa"/>
                  <w:shd w:val="clear" w:color="auto" w:fill="FFFFFF"/>
                </w:tcPr>
                <w:p w14:paraId="514C014C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11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092" w:type="dxa"/>
                  <w:shd w:val="clear" w:color="auto" w:fill="FFFFFF"/>
                </w:tcPr>
                <w:p w14:paraId="6BDAA78F" w14:textId="77777777" w:rsidR="00C862DB" w:rsidRDefault="00C862DB">
                  <w:pPr>
                    <w:pStyle w:val="INFORMACJAPODSTAWOWANUMEROWANA"/>
                    <w:numPr>
                      <w:ilvl w:val="0"/>
                      <w:numId w:val="0"/>
                    </w:numPr>
                    <w:ind w:left="-5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56E1B1C" w14:textId="77777777" w:rsidR="009A3585" w:rsidRPr="009A3585" w:rsidRDefault="009A3585" w:rsidP="009A3585">
            <w:pPr>
              <w:rPr>
                <w:vanish/>
              </w:rPr>
            </w:pPr>
          </w:p>
          <w:tbl>
            <w:tblPr>
              <w:tblW w:w="9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00"/>
            </w:tblGrid>
            <w:tr w:rsidR="00BB42BA" w14:paraId="6E87724C" w14:textId="77777777" w:rsidTr="00BB42BA">
              <w:trPr>
                <w:cantSplit/>
                <w:trHeight w:hRule="exact" w:val="432"/>
              </w:trPr>
              <w:tc>
                <w:tcPr>
                  <w:tcW w:w="9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2C12CB34" w14:textId="77777777" w:rsidR="00BB42BA" w:rsidRDefault="00BB42BA" w:rsidP="00BB42BA">
                  <w:pPr>
                    <w:pStyle w:val="RUBRYKANUMEROWANA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ZMIANa SKŁADU, PEŁNIONYCH FUNKCJI ORGANU KONTROLI WEWNĘTRZNEJ (KOMISJI REWIZYJNEJ)</w:t>
                  </w:r>
                </w:p>
                <w:p w14:paraId="680A4F0C" w14:textId="77777777" w:rsidR="00BB42BA" w:rsidRDefault="00BB42BA" w:rsidP="00BB42BA">
                  <w:pPr>
                    <w:pStyle w:val="SEKCJAWNIOSKU"/>
                  </w:pPr>
                </w:p>
              </w:tc>
            </w:tr>
            <w:tr w:rsidR="00BB42BA" w14:paraId="25D1DEE3" w14:textId="77777777" w:rsidTr="00BB42BA">
              <w:trPr>
                <w:cantSplit/>
                <w:trHeight w:hRule="exact" w:val="4234"/>
              </w:trPr>
              <w:tc>
                <w:tcPr>
                  <w:tcW w:w="9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tbl>
                  <w:tblPr>
                    <w:tblW w:w="9508" w:type="dxa"/>
                    <w:tblInd w:w="1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0"/>
                    <w:gridCol w:w="3970"/>
                    <w:gridCol w:w="5178"/>
                  </w:tblGrid>
                  <w:tr w:rsidR="00BB42BA" w14:paraId="7457E4D6" w14:textId="77777777" w:rsidTr="00BB42BA">
                    <w:trPr>
                      <w:trHeight w:val="184"/>
                    </w:trPr>
                    <w:tc>
                      <w:tcPr>
                        <w:tcW w:w="360" w:type="dxa"/>
                        <w:shd w:val="clear" w:color="auto" w:fill="E6E6E6"/>
                      </w:tcPr>
                      <w:p w14:paraId="5D38BFE0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Lp</w:t>
                        </w:r>
                        <w:proofErr w:type="spellEnd"/>
                      </w:p>
                    </w:tc>
                    <w:tc>
                      <w:tcPr>
                        <w:tcW w:w="3970" w:type="dxa"/>
                        <w:shd w:val="clear" w:color="auto" w:fill="E6E6E6"/>
                      </w:tcPr>
                      <w:p w14:paraId="6525CE5D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tabs>
                            <w:tab w:val="clear" w:pos="0"/>
                            <w:tab w:val="left" w:pos="119"/>
                          </w:tabs>
                          <w:ind w:left="11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mię i nazwisko</w:t>
                        </w:r>
                      </w:p>
                    </w:tc>
                    <w:tc>
                      <w:tcPr>
                        <w:tcW w:w="5178" w:type="dxa"/>
                        <w:shd w:val="clear" w:color="auto" w:fill="E6E6E6"/>
                      </w:tcPr>
                      <w:p w14:paraId="766AA564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łniona funkcja</w:t>
                        </w:r>
                      </w:p>
                    </w:tc>
                  </w:tr>
                  <w:tr w:rsidR="00BB42BA" w14:paraId="2262F5E5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6AF2DB27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01CE594A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tabs>
                            <w:tab w:val="clear" w:pos="0"/>
                            <w:tab w:val="left" w:pos="-61"/>
                          </w:tabs>
                          <w:ind w:left="57" w:hanging="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64441192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4F00A4A4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4980133B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516E8B62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114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18E61D59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2DC5AC84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66B90217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62921661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197161E7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5A9A647E" w14:textId="77777777" w:rsidTr="00F34637">
                    <w:trPr>
                      <w:trHeight w:val="509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13781661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00FF333A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595CDD15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5E0853B1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700E105C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66968A69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3848DB0D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4405B4FB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007FA291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3B8C526B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114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1142A020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B42BA" w14:paraId="5BA450AB" w14:textId="77777777" w:rsidTr="00BB42BA">
                    <w:trPr>
                      <w:trHeight w:val="510"/>
                    </w:trPr>
                    <w:tc>
                      <w:tcPr>
                        <w:tcW w:w="360" w:type="dxa"/>
                        <w:shd w:val="clear" w:color="auto" w:fill="FFFFFF"/>
                      </w:tcPr>
                      <w:p w14:paraId="29FCD45B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18"/>
                          </w:numPr>
                          <w:tabs>
                            <w:tab w:val="clear" w:pos="720"/>
                            <w:tab w:val="num" w:pos="286"/>
                          </w:tabs>
                          <w:ind w:left="286" w:hanging="18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3970" w:type="dxa"/>
                        <w:shd w:val="clear" w:color="auto" w:fill="FFFFFF"/>
                      </w:tcPr>
                      <w:p w14:paraId="636B725C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114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5178" w:type="dxa"/>
                        <w:shd w:val="clear" w:color="auto" w:fill="FFFFFF"/>
                      </w:tcPr>
                      <w:p w14:paraId="2C0F2251" w14:textId="77777777" w:rsidR="00BB42BA" w:rsidRDefault="00BB42BA" w:rsidP="00BB42BA">
                        <w:pPr>
                          <w:pStyle w:val="INFORMACJAPODSTAWOWANUMEROWANA"/>
                          <w:numPr>
                            <w:ilvl w:val="0"/>
                            <w:numId w:val="0"/>
                          </w:numPr>
                          <w:ind w:left="-57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49B7A8C1" w14:textId="77777777" w:rsidR="00BB42BA" w:rsidRDefault="00BB42BA" w:rsidP="00BB42BA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607E15" w14:textId="77777777" w:rsidR="000E409C" w:rsidRDefault="000E409C">
            <w:pPr>
              <w:pStyle w:val="INFORMACJAPODSTAWOWANUMEROWAN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14:paraId="15A7AF45" w14:textId="77777777" w:rsidR="000E409C" w:rsidRDefault="000E409C"/>
    <w:tbl>
      <w:tblPr>
        <w:tblW w:w="9900" w:type="dxa"/>
        <w:tblInd w:w="-11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"/>
        <w:gridCol w:w="3952"/>
        <w:gridCol w:w="2345"/>
        <w:gridCol w:w="1260"/>
        <w:gridCol w:w="2160"/>
      </w:tblGrid>
      <w:tr w:rsidR="000E409C" w14:paraId="3C3C4AA4" w14:textId="77777777">
        <w:trPr>
          <w:cantSplit/>
          <w:trHeight w:hRule="exact" w:val="36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BA02A" w14:textId="77777777" w:rsidR="000E409C" w:rsidRDefault="000E409C">
            <w:pPr>
              <w:pStyle w:val="SEKCJAWNIOSKU"/>
              <w:rPr>
                <w:rFonts w:ascii="Times New Roman" w:hAnsi="Times New Roman" w:cs="Times New Roman"/>
              </w:rPr>
            </w:pPr>
          </w:p>
        </w:tc>
      </w:tr>
      <w:tr w:rsidR="000E409C" w14:paraId="0B2BDE6A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432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08582E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NFORMACJA O ZAŁĄCZNIKACH </w:t>
            </w:r>
            <w:r w:rsidRPr="00BB1DE6">
              <w:rPr>
                <w:rFonts w:ascii="Times New Roman" w:hAnsi="Times New Roman" w:cs="Times New Roman"/>
                <w:iCs/>
              </w:rPr>
              <w:t>(</w:t>
            </w:r>
            <w:r w:rsidRPr="00BB1DE6">
              <w:rPr>
                <w:rFonts w:ascii="Times New Roman" w:hAnsi="Times New Roman" w:cs="Times New Roman"/>
                <w:iCs/>
                <w:caps w:val="0"/>
              </w:rPr>
              <w:t>zgodnie z zapisami statutu)</w:t>
            </w:r>
          </w:p>
        </w:tc>
      </w:tr>
      <w:tr w:rsidR="000E409C" w14:paraId="73019BE6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549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tbl>
            <w:tblPr>
              <w:tblW w:w="9540" w:type="dxa"/>
              <w:tblInd w:w="1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6660"/>
              <w:gridCol w:w="2340"/>
            </w:tblGrid>
            <w:tr w:rsidR="000E409C" w14:paraId="6F22F364" w14:textId="77777777">
              <w:trPr>
                <w:trHeight w:val="1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004C2B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Lp</w:t>
                  </w:r>
                  <w:proofErr w:type="spellEnd"/>
                </w:p>
              </w:tc>
              <w:tc>
                <w:tcPr>
                  <w:tcW w:w="6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F76E848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119"/>
                    </w:tabs>
                    <w:ind w:left="11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azwa dokumentu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BA0A1F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119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Wstawić X w odpowiednim kwadracie</w:t>
                  </w:r>
                </w:p>
              </w:tc>
            </w:tr>
            <w:tr w:rsidR="000E409C" w14:paraId="53529BFC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2AE04302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clear" w:pos="0"/>
                      <w:tab w:val="clear" w:pos="720"/>
                      <w:tab w:val="left" w:pos="110"/>
                      <w:tab w:val="left" w:pos="290"/>
                    </w:tabs>
                    <w:ind w:left="470" w:right="11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78776AFB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tabs>
                      <w:tab w:val="clear" w:pos="0"/>
                      <w:tab w:val="left" w:pos="-61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tokół z posiedzenia Walnego Zebrania/ Zarządu *)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1850156C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1F00A3D7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233704E4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clear" w:pos="720"/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10C3595A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ista obecności z posiedzenia Walnego Zebrania/ Zarządu *)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31477FDA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1DECE041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769A3A2E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clear" w:pos="720"/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15B6F711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ą o zmianie nazwy podmio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2731007F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171084F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2363E878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4ADA08AD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zmianie siedziby i/lub adresu podmio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298BC0D2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32879731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1858BE9B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1F94F62F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chwała o zmianie terenu działania 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30B5338E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D772BD0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16C00D04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60C0209A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zmianie celu działania podmio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45AF9F18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08E6337A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5FD8D16F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1BE7675E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zmianie statu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17754509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BBE80A4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0251948F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0EBCDF22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st jednolity statut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7EC8E322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22A8A317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565A05FE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56A4C933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wyborze składu Zarządu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0AC780E6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2F3EFB1E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3A85714A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2C57E5BF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hwała o wyborze składu Komisji Rewizyjnej</w:t>
                  </w: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43159D43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61BDEDE2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1E347755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5DD2ABA7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76101336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A8604F3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4E5BED43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37AA0E57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11F4E1C5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  <w:tr w:rsidR="000E409C" w14:paraId="71DE8613" w14:textId="77777777">
              <w:trPr>
                <w:trHeight w:val="284"/>
              </w:trPr>
              <w:tc>
                <w:tcPr>
                  <w:tcW w:w="540" w:type="dxa"/>
                  <w:shd w:val="clear" w:color="auto" w:fill="FFFFFF"/>
                </w:tcPr>
                <w:p w14:paraId="0278DBF0" w14:textId="77777777" w:rsidR="000E409C" w:rsidRDefault="000E409C">
                  <w:pPr>
                    <w:pStyle w:val="INFORMACJAPODSTAWOWANUMEROWANA"/>
                    <w:numPr>
                      <w:ilvl w:val="0"/>
                      <w:numId w:val="20"/>
                    </w:numPr>
                    <w:tabs>
                      <w:tab w:val="left" w:pos="290"/>
                    </w:tabs>
                    <w:ind w:left="470" w:hanging="38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60" w:type="dxa"/>
                  <w:shd w:val="clear" w:color="auto" w:fill="FFFFFF"/>
                </w:tcPr>
                <w:p w14:paraId="719A2AD3" w14:textId="77777777" w:rsidR="000E409C" w:rsidRDefault="000E409C">
                  <w:pPr>
                    <w:pStyle w:val="INFORMACJAPODSTAWOWANUMEROWANA"/>
                    <w:numPr>
                      <w:ilvl w:val="0"/>
                      <w:numId w:val="0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shd w:val="clear" w:color="auto" w:fill="FFFFFF"/>
                  <w:vAlign w:val="center"/>
                </w:tcPr>
                <w:p w14:paraId="4269DA0A" w14:textId="77777777" w:rsidR="000E409C" w:rsidRDefault="000E409C">
                  <w:pPr>
                    <w:jc w:val="center"/>
                    <w:rPr>
                      <w:color w:val="4D4D4D"/>
                      <w:sz w:val="32"/>
                      <w:szCs w:val="32"/>
                    </w:rPr>
                  </w:pPr>
                  <w:r>
                    <w:rPr>
                      <w:color w:val="4D4D4D"/>
                      <w:sz w:val="32"/>
                      <w:szCs w:val="32"/>
                    </w:rPr>
                    <w:sym w:font="Wingdings" w:char="F071"/>
                  </w:r>
                </w:p>
              </w:tc>
            </w:tr>
          </w:tbl>
          <w:p w14:paraId="00CA7BF2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9C" w14:paraId="679E6B3F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432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C6AE1C" w14:textId="77777777" w:rsidR="000E409C" w:rsidRDefault="000E409C">
            <w:pPr>
              <w:pStyle w:val="RUBRYKANUMEROWAN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OBY SKŁADAJĄCE WNIOSEK </w:t>
            </w:r>
          </w:p>
          <w:p w14:paraId="2412283D" w14:textId="77777777" w:rsidR="000E409C" w:rsidRDefault="000E409C">
            <w:pPr>
              <w:pStyle w:val="RUBRYKANUMEROWAN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0E409C" w14:paraId="7F8490FE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67"/>
        </w:trPr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854DD7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17E8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Imię i nazwisk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A0137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ełniona funk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D5E0C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Da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9546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odpis</w:t>
            </w:r>
          </w:p>
        </w:tc>
      </w:tr>
      <w:tr w:rsidR="000E409C" w14:paraId="523FE604" w14:textId="77777777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1896"/>
        </w:trPr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BB6D11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3E458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2D6BBC2B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91E79F1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4138DCE1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3D7E84C5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39B85C06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0AF1F94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95B62F6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1F023F4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449FFE0A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48E19A87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1F1FF2B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BD6CB19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3395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ind w:left="57" w:hanging="57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9A921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A3432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25F160DF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381E047C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9EC8BC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5087BD45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274EC58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5A9B8B23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1C35AD23" w14:textId="77777777" w:rsidR="000E409C" w:rsidRDefault="000E409C">
            <w:pPr>
              <w:pStyle w:val="Nagwek70"/>
              <w:numPr>
                <w:ilvl w:val="0"/>
                <w:numId w:val="0"/>
              </w:numPr>
              <w:tabs>
                <w:tab w:val="left" w:pos="0"/>
                <w:tab w:val="num" w:pos="360"/>
              </w:tabs>
              <w:spacing w:before="60"/>
              <w:outlineLvl w:val="4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14:paraId="7867FA2C" w14:textId="77777777" w:rsidR="000E409C" w:rsidRDefault="000E409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*)  niepotrzebne skreślić </w:t>
      </w:r>
    </w:p>
    <w:p w14:paraId="47F55834" w14:textId="77777777" w:rsidR="00BB42BA" w:rsidRDefault="00BB42BA">
      <w:pPr>
        <w:spacing w:line="360" w:lineRule="auto"/>
        <w:rPr>
          <w:sz w:val="16"/>
          <w:szCs w:val="16"/>
        </w:rPr>
      </w:pPr>
    </w:p>
    <w:p w14:paraId="2A45A439" w14:textId="77777777" w:rsidR="00BB42BA" w:rsidRDefault="00BB42BA">
      <w:pPr>
        <w:spacing w:line="360" w:lineRule="auto"/>
        <w:rPr>
          <w:sz w:val="16"/>
          <w:szCs w:val="16"/>
        </w:rPr>
      </w:pPr>
    </w:p>
    <w:p w14:paraId="4CB9F6AC" w14:textId="77777777" w:rsidR="00BB42BA" w:rsidRDefault="00BB42BA" w:rsidP="00B2594A">
      <w:pPr>
        <w:rPr>
          <w:color w:val="000000"/>
          <w:sz w:val="16"/>
          <w:szCs w:val="16"/>
        </w:rPr>
      </w:pPr>
    </w:p>
    <w:p w14:paraId="153907C4" w14:textId="77777777" w:rsidR="003A72C3" w:rsidRPr="009A3585" w:rsidRDefault="003A72C3" w:rsidP="003A72C3">
      <w:pPr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Zgodnie z art. 13 Rozporządzenia Parlamentu Europejskiego i Rady UE 2016/679 z dnia 27 kwietnia 2016 r. w sprawie ochrony osób fizycznych w związku z przetwarzaniem danych osobowych i w sprawie swobodnego przepływu takich danych (…) informuję, iż:</w:t>
      </w:r>
    </w:p>
    <w:p w14:paraId="47EBB787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 xml:space="preserve">Administratorem Pani/Pana danych osobowych podanych w niniejszym formularzu i jego załącznikach jest Starostwo Powiatowe, </w:t>
      </w:r>
      <w:proofErr w:type="spellStart"/>
      <w:r w:rsidRPr="009A3585">
        <w:rPr>
          <w:color w:val="000000"/>
          <w:sz w:val="16"/>
          <w:szCs w:val="16"/>
        </w:rPr>
        <w:t>ul.J.Marka</w:t>
      </w:r>
      <w:proofErr w:type="spellEnd"/>
      <w:r w:rsidRPr="009A3585">
        <w:rPr>
          <w:color w:val="000000"/>
          <w:sz w:val="16"/>
          <w:szCs w:val="16"/>
        </w:rPr>
        <w:t xml:space="preserve"> 9, 34-600 Limanowa.</w:t>
      </w:r>
    </w:p>
    <w:p w14:paraId="38ECA144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W Starostwie Powiatowym w Limanowej powołany został inspektor ochrony danych, z którym można się skontaktować telefonicznie pod nr tel.183337835 lub e-mail: iod@powiat.limanowski.pl</w:t>
      </w:r>
    </w:p>
    <w:p w14:paraId="68F384C5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 xml:space="preserve">Pani/Pana dane osobowe przetwarzane będą w celu  załatwienia sprawy wszczynanej na Pani/Pana wniosek, zgodnie z w/w ustawą oraz w trybie określonym w Kodeksie postępowania administracyjnego w zakresie wydania zaświadczenia/decyzji administracyjnej. </w:t>
      </w:r>
    </w:p>
    <w:p w14:paraId="613955F4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Pani/Pana dane osobowe nie będą udostępniane odbiorcom innym niż upoważnionym na podstawie przepisów prawa</w:t>
      </w:r>
      <w:r w:rsidRPr="009A3585">
        <w:rPr>
          <w:i/>
          <w:color w:val="000000"/>
          <w:sz w:val="16"/>
          <w:szCs w:val="16"/>
        </w:rPr>
        <w:t>.</w:t>
      </w:r>
    </w:p>
    <w:p w14:paraId="6FA34A0E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Pani/Pana dane osobowe będą przechowywane zgodnie z ustawą o narodowym zasobie archiwalnym i archiwach oraz instrukcją kancelaryjną dla organów powiatu.</w:t>
      </w:r>
    </w:p>
    <w:p w14:paraId="665CE1D0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Posiada Pani/ Pan prawo do:</w:t>
      </w:r>
    </w:p>
    <w:p w14:paraId="144FC39A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żądania dostępu do danych osobowych dotyczących Pani/ Pana osoby, ich sprostowania lub ograniczenia przetwarzania (a w przypadku zgody na przetwarzanie prawo do usunięcia danych),</w:t>
      </w:r>
    </w:p>
    <w:p w14:paraId="530FB905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 xml:space="preserve">wniesienia sprzeciwu wobec przetwarzania, </w:t>
      </w:r>
    </w:p>
    <w:p w14:paraId="1D39D8FF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przenoszenia tych danych –zgodnie z obowiązującymi przepisami prawa w tym zakresie,</w:t>
      </w:r>
    </w:p>
    <w:p w14:paraId="4F4682DB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cofnięcia zgody w dowolnym momencie bez wpływu na zgodność z prawem przetwarzania, którego dokonano na podstawie zgody przed jej cofnięciem,</w:t>
      </w:r>
    </w:p>
    <w:p w14:paraId="5F16EBB1" w14:textId="77777777" w:rsidR="003A72C3" w:rsidRPr="009A3585" w:rsidRDefault="003A72C3" w:rsidP="003A72C3">
      <w:pPr>
        <w:pStyle w:val="Akapitzlist"/>
        <w:numPr>
          <w:ilvl w:val="0"/>
          <w:numId w:val="24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>wniesienia skargi do Prezesa Urzędu Ochrony Danych Osobowych,</w:t>
      </w:r>
    </w:p>
    <w:p w14:paraId="0D5CC0DE" w14:textId="77777777" w:rsidR="003A72C3" w:rsidRPr="009A3585" w:rsidRDefault="003A72C3" w:rsidP="003A72C3">
      <w:pPr>
        <w:pStyle w:val="Akapitzlist"/>
        <w:numPr>
          <w:ilvl w:val="0"/>
          <w:numId w:val="23"/>
        </w:numPr>
        <w:ind w:left="284" w:hanging="284"/>
        <w:rPr>
          <w:color w:val="000000"/>
          <w:sz w:val="16"/>
          <w:szCs w:val="16"/>
        </w:rPr>
      </w:pPr>
      <w:r w:rsidRPr="009A3585">
        <w:rPr>
          <w:color w:val="000000"/>
          <w:sz w:val="16"/>
          <w:szCs w:val="16"/>
        </w:rPr>
        <w:t xml:space="preserve">Podanie danych osobowych jest wymogiem ustawowym, niezbędnym w celu realizacji sprawy. </w:t>
      </w:r>
    </w:p>
    <w:p w14:paraId="3A5FB6C7" w14:textId="77777777" w:rsidR="00BB42BA" w:rsidRDefault="00BB42BA" w:rsidP="00B2594A">
      <w:pPr>
        <w:rPr>
          <w:color w:val="000000"/>
          <w:sz w:val="16"/>
          <w:szCs w:val="16"/>
        </w:rPr>
      </w:pPr>
    </w:p>
    <w:p w14:paraId="04F3B7A1" w14:textId="77777777" w:rsidR="00B2594A" w:rsidRDefault="00B2594A" w:rsidP="00B2594A">
      <w:pPr>
        <w:pStyle w:val="Akapitzlist"/>
        <w:ind w:left="284"/>
        <w:rPr>
          <w:color w:val="000000"/>
          <w:sz w:val="16"/>
          <w:szCs w:val="16"/>
        </w:rPr>
      </w:pPr>
    </w:p>
    <w:p w14:paraId="14D84BF8" w14:textId="77777777" w:rsidR="00C862DB" w:rsidRPr="00496837" w:rsidRDefault="00C862DB">
      <w:pPr>
        <w:spacing w:line="360" w:lineRule="auto"/>
        <w:rPr>
          <w:sz w:val="16"/>
          <w:szCs w:val="16"/>
        </w:rPr>
      </w:pPr>
    </w:p>
    <w:sectPr w:rsidR="00C862DB" w:rsidRPr="00496837" w:rsidSect="00A23FD2">
      <w:footerReference w:type="even" r:id="rId8"/>
      <w:footerReference w:type="default" r:id="rId9"/>
      <w:pgSz w:w="11906" w:h="16838"/>
      <w:pgMar w:top="851" w:right="1418" w:bottom="567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170C" w14:textId="77777777" w:rsidR="007A18B3" w:rsidRDefault="007A18B3">
      <w:pPr>
        <w:pStyle w:val="INFORMACJAPODSTAWOWANUMEROWANA"/>
      </w:pPr>
      <w:r>
        <w:separator/>
      </w:r>
    </w:p>
  </w:endnote>
  <w:endnote w:type="continuationSeparator" w:id="0">
    <w:p w14:paraId="4A5E3DFD" w14:textId="77777777" w:rsidR="007A18B3" w:rsidRDefault="007A18B3">
      <w:pPr>
        <w:pStyle w:val="INFORMACJAPODSTAWOWANUMEROWA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9844" w14:textId="77777777" w:rsidR="000E409C" w:rsidRDefault="000E40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F23AE7" w14:textId="77777777" w:rsidR="000E409C" w:rsidRDefault="000E40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3A2A" w14:textId="77777777" w:rsidR="000E409C" w:rsidRDefault="000E409C">
    <w:pPr>
      <w:pStyle w:val="Stopka"/>
      <w:rPr>
        <w:sz w:val="20"/>
        <w:szCs w:val="20"/>
        <w:lang w:val="de-DE"/>
      </w:rPr>
    </w:pPr>
    <w:r>
      <w:rPr>
        <w:sz w:val="12"/>
        <w:szCs w:val="12"/>
        <w:lang w:val="de-DE"/>
      </w:rPr>
      <w:tab/>
    </w:r>
    <w:r>
      <w:rPr>
        <w:sz w:val="12"/>
        <w:szCs w:val="12"/>
        <w:lang w:val="de-DE"/>
      </w:rPr>
      <w:tab/>
    </w:r>
    <w:r>
      <w:rPr>
        <w:sz w:val="20"/>
        <w:szCs w:val="20"/>
      </w:rPr>
      <w:fldChar w:fldCharType="begin"/>
    </w:r>
    <w:r>
      <w:rPr>
        <w:sz w:val="20"/>
        <w:szCs w:val="20"/>
        <w:lang w:val="de-DE"/>
      </w:rPr>
      <w:instrText xml:space="preserve"> PAGE </w:instrText>
    </w:r>
    <w:r>
      <w:rPr>
        <w:sz w:val="20"/>
        <w:szCs w:val="20"/>
      </w:rPr>
      <w:fldChar w:fldCharType="separate"/>
    </w:r>
    <w:r w:rsidR="004A6594">
      <w:rPr>
        <w:noProof/>
        <w:sz w:val="20"/>
        <w:szCs w:val="20"/>
        <w:lang w:val="de-DE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de-DE"/>
      </w:rPr>
      <w:t>/</w:t>
    </w:r>
    <w:r w:rsidR="00BB42BA">
      <w:rPr>
        <w:sz w:val="20"/>
        <w:szCs w:val="20"/>
        <w:lang w:val="de-DE"/>
      </w:rPr>
      <w:t>4</w:t>
    </w:r>
  </w:p>
  <w:p w14:paraId="760E2BA1" w14:textId="77777777" w:rsidR="000E409C" w:rsidRDefault="000E409C">
    <w:pPr>
      <w:spacing w:line="360" w:lineRule="auto"/>
      <w:rPr>
        <w:sz w:val="14"/>
        <w:szCs w:val="14"/>
        <w:lang w:val="de-DE"/>
      </w:rPr>
    </w:pPr>
  </w:p>
  <w:p w14:paraId="18ACBF8B" w14:textId="77777777" w:rsidR="000E409C" w:rsidRDefault="000E409C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44E1" w14:textId="77777777" w:rsidR="007A18B3" w:rsidRDefault="007A18B3">
      <w:pPr>
        <w:pStyle w:val="INFORMACJAPODSTAWOWANUMEROWANA"/>
      </w:pPr>
      <w:r>
        <w:separator/>
      </w:r>
    </w:p>
  </w:footnote>
  <w:footnote w:type="continuationSeparator" w:id="0">
    <w:p w14:paraId="38B92521" w14:textId="77777777" w:rsidR="007A18B3" w:rsidRDefault="007A18B3">
      <w:pPr>
        <w:pStyle w:val="INFORMACJAPODSTAWOWANUMEROWAN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23D"/>
    <w:multiLevelType w:val="multilevel"/>
    <w:tmpl w:val="626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E6B1D"/>
    <w:multiLevelType w:val="hybridMultilevel"/>
    <w:tmpl w:val="2752E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1535B"/>
    <w:multiLevelType w:val="hybridMultilevel"/>
    <w:tmpl w:val="2DE40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26B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001121"/>
    <w:multiLevelType w:val="multilevel"/>
    <w:tmpl w:val="72AC9DB2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Lista-kontynuacja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pStyle w:val="Nagwek7"/>
      <w:suff w:val="nothing"/>
      <w:lvlText w:val="%7 "/>
      <w:lvlJc w:val="left"/>
    </w:lvl>
    <w:lvl w:ilvl="7">
      <w:start w:val="1"/>
      <w:numFmt w:val="none"/>
      <w:pStyle w:val="Nagwek8"/>
      <w:suff w:val="nothing"/>
      <w:lvlText w:val="%8."/>
      <w:lvlJc w:val="left"/>
    </w:lvl>
    <w:lvl w:ilvl="8">
      <w:start w:val="1"/>
      <w:numFmt w:val="decimal"/>
      <w:pStyle w:val="Nagwek9"/>
      <w:suff w:val="space"/>
      <w:lvlText w:val="%9."/>
      <w:lvlJc w:val="left"/>
    </w:lvl>
  </w:abstractNum>
  <w:abstractNum w:abstractNumId="5" w15:restartNumberingAfterBreak="0">
    <w:nsid w:val="10C63917"/>
    <w:multiLevelType w:val="singleLevel"/>
    <w:tmpl w:val="416C4E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F46852"/>
    <w:multiLevelType w:val="multilevel"/>
    <w:tmpl w:val="DC227CD8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456"/>
        </w:tabs>
        <w:ind w:left="952" w:hanging="576"/>
      </w:p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BE00B6C"/>
    <w:multiLevelType w:val="hybridMultilevel"/>
    <w:tmpl w:val="262A9336"/>
    <w:lvl w:ilvl="0" w:tplc="91EA59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C4931"/>
    <w:multiLevelType w:val="hybridMultilevel"/>
    <w:tmpl w:val="188CF6F2"/>
    <w:lvl w:ilvl="0" w:tplc="FB661D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64DD3"/>
    <w:multiLevelType w:val="hybridMultilevel"/>
    <w:tmpl w:val="A5FC1DC2"/>
    <w:lvl w:ilvl="0" w:tplc="91EA593E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4D6F7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30F7A8A"/>
    <w:multiLevelType w:val="hybridMultilevel"/>
    <w:tmpl w:val="D5908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C6EF5"/>
    <w:multiLevelType w:val="singleLevel"/>
    <w:tmpl w:val="20D62F8E"/>
    <w:lvl w:ilvl="0">
      <w:start w:val="1"/>
      <w:numFmt w:val="bullet"/>
      <w:pStyle w:val="OBJANIENI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3" w15:restartNumberingAfterBreak="0">
    <w:nsid w:val="34320D7C"/>
    <w:multiLevelType w:val="multilevel"/>
    <w:tmpl w:val="D590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3B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75645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EE15A3F"/>
    <w:multiLevelType w:val="singleLevel"/>
    <w:tmpl w:val="C9123D64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7" w15:restartNumberingAfterBreak="0">
    <w:nsid w:val="52A95697"/>
    <w:multiLevelType w:val="hybridMultilevel"/>
    <w:tmpl w:val="42B2FF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C4547"/>
    <w:multiLevelType w:val="hybridMultilevel"/>
    <w:tmpl w:val="F29C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47D49"/>
    <w:multiLevelType w:val="hybridMultilevel"/>
    <w:tmpl w:val="4D8EA14A"/>
    <w:lvl w:ilvl="0" w:tplc="91EA593E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8D1F9F"/>
    <w:multiLevelType w:val="multilevel"/>
    <w:tmpl w:val="D18A3576"/>
    <w:lvl w:ilvl="0">
      <w:start w:val="1"/>
      <w:numFmt w:val="none"/>
      <w:pStyle w:val="Nagwek90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Restart w:val="0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Restart w:val="0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28061D8"/>
    <w:multiLevelType w:val="hybridMultilevel"/>
    <w:tmpl w:val="9F32C296"/>
    <w:lvl w:ilvl="0" w:tplc="752EF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4734E33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color w:val="000000"/>
        <w:sz w:val="32"/>
        <w:szCs w:val="3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6"/>
  </w:num>
  <w:num w:numId="5">
    <w:abstractNumId w:val="6"/>
  </w:num>
  <w:num w:numId="6">
    <w:abstractNumId w:val="14"/>
  </w:num>
  <w:num w:numId="7">
    <w:abstractNumId w:val="10"/>
  </w:num>
  <w:num w:numId="8">
    <w:abstractNumId w:val="3"/>
  </w:num>
  <w:num w:numId="9">
    <w:abstractNumId w:val="5"/>
  </w:num>
  <w:num w:numId="10">
    <w:abstractNumId w:val="15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11"/>
  </w:num>
  <w:num w:numId="16">
    <w:abstractNumId w:val="13"/>
  </w:num>
  <w:num w:numId="17">
    <w:abstractNumId w:val="2"/>
  </w:num>
  <w:num w:numId="18">
    <w:abstractNumId w:val="17"/>
  </w:num>
  <w:num w:numId="19">
    <w:abstractNumId w:val="1"/>
  </w:num>
  <w:num w:numId="20">
    <w:abstractNumId w:val="2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07"/>
    <w:rsid w:val="0002542F"/>
    <w:rsid w:val="000A4F7C"/>
    <w:rsid w:val="000B5D1D"/>
    <w:rsid w:val="000E1688"/>
    <w:rsid w:val="000E1C9C"/>
    <w:rsid w:val="000E409C"/>
    <w:rsid w:val="001A29E3"/>
    <w:rsid w:val="00225407"/>
    <w:rsid w:val="00280397"/>
    <w:rsid w:val="002A4609"/>
    <w:rsid w:val="002D12D8"/>
    <w:rsid w:val="00316EB0"/>
    <w:rsid w:val="003A5AFA"/>
    <w:rsid w:val="003A72C3"/>
    <w:rsid w:val="003C7482"/>
    <w:rsid w:val="00490955"/>
    <w:rsid w:val="00496837"/>
    <w:rsid w:val="004A6594"/>
    <w:rsid w:val="004E2C04"/>
    <w:rsid w:val="0059253B"/>
    <w:rsid w:val="005C0B74"/>
    <w:rsid w:val="005E46EE"/>
    <w:rsid w:val="005F32BB"/>
    <w:rsid w:val="00661746"/>
    <w:rsid w:val="00751E46"/>
    <w:rsid w:val="007831C5"/>
    <w:rsid w:val="007A18B3"/>
    <w:rsid w:val="007B0037"/>
    <w:rsid w:val="007C5126"/>
    <w:rsid w:val="007E0EC1"/>
    <w:rsid w:val="00825603"/>
    <w:rsid w:val="00840D4C"/>
    <w:rsid w:val="009A3585"/>
    <w:rsid w:val="009A6EF1"/>
    <w:rsid w:val="00A23FD2"/>
    <w:rsid w:val="00A96B9D"/>
    <w:rsid w:val="00AC3E7C"/>
    <w:rsid w:val="00B03BE3"/>
    <w:rsid w:val="00B2594A"/>
    <w:rsid w:val="00B52C9F"/>
    <w:rsid w:val="00B669FD"/>
    <w:rsid w:val="00B75AC4"/>
    <w:rsid w:val="00BB1DE6"/>
    <w:rsid w:val="00BB42BA"/>
    <w:rsid w:val="00C862DB"/>
    <w:rsid w:val="00D037CB"/>
    <w:rsid w:val="00D25D17"/>
    <w:rsid w:val="00D25FE3"/>
    <w:rsid w:val="00DC6F5D"/>
    <w:rsid w:val="00DE6114"/>
    <w:rsid w:val="00E07F42"/>
    <w:rsid w:val="00E66B1F"/>
    <w:rsid w:val="00EC56E5"/>
    <w:rsid w:val="00EE534C"/>
    <w:rsid w:val="00F34637"/>
    <w:rsid w:val="00F42DCE"/>
    <w:rsid w:val="00F74A14"/>
    <w:rsid w:val="00F75910"/>
    <w:rsid w:val="00F94853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7A6AB"/>
  <w15:chartTrackingRefBased/>
  <w15:docId w15:val="{148C29DE-C0C3-4ACD-8A84-C084F07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1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pPr>
      <w:numPr>
        <w:ilvl w:val="6"/>
        <w:numId w:val="13"/>
      </w:numPr>
      <w:spacing w:before="60"/>
      <w:outlineLvl w:val="6"/>
    </w:pPr>
    <w:rPr>
      <w:rFonts w:ascii="Arial" w:eastAsia="MS Mincho" w:hAnsi="Arial" w:cs="Arial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3"/>
      </w:numPr>
      <w:spacing w:before="60"/>
      <w:outlineLvl w:val="7"/>
    </w:pPr>
    <w:rPr>
      <w:rFonts w:ascii="Arial" w:eastAsia="MS Mincho" w:hAnsi="Arial" w:cs="Arial"/>
      <w:sz w:val="20"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3"/>
      </w:numPr>
      <w:spacing w:before="60"/>
      <w:outlineLvl w:val="8"/>
    </w:pPr>
    <w:rPr>
      <w:rFonts w:ascii="Arial" w:eastAsia="MS Mincho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94A"/>
    <w:pPr>
      <w:widowControl w:val="0"/>
      <w:suppressAutoHyphens/>
      <w:ind w:left="720"/>
      <w:contextualSpacing/>
    </w:pPr>
    <w:rPr>
      <w:kern w:val="2"/>
      <w:lang w:eastAsia="en-US"/>
    </w:rPr>
  </w:style>
  <w:style w:type="paragraph" w:customStyle="1" w:styleId="OBJANIENIA">
    <w:name w:val="OBJAŚNIENIA"/>
    <w:basedOn w:val="Normalny"/>
    <w:pPr>
      <w:numPr>
        <w:numId w:val="1"/>
      </w:numPr>
      <w:tabs>
        <w:tab w:val="clear" w:pos="360"/>
        <w:tab w:val="left" w:pos="227"/>
      </w:tabs>
      <w:spacing w:before="60" w:line="160" w:lineRule="exact"/>
      <w:ind w:left="357" w:hanging="357"/>
    </w:pPr>
    <w:rPr>
      <w:rFonts w:ascii="Arial" w:eastAsia="MS Mincho" w:hAnsi="Arial" w:cs="Arial"/>
      <w:i/>
      <w:iCs/>
      <w:sz w:val="16"/>
      <w:szCs w:val="16"/>
    </w:rPr>
  </w:style>
  <w:style w:type="paragraph" w:customStyle="1" w:styleId="INFORMACJAPODSTAWOWA">
    <w:name w:val="INFORMACJA PODSTAWOWA"/>
    <w:basedOn w:val="Normalny"/>
    <w:pPr>
      <w:spacing w:before="60"/>
      <w:outlineLvl w:val="4"/>
    </w:pPr>
    <w:rPr>
      <w:rFonts w:ascii="Arial" w:eastAsia="MS Mincho" w:hAnsi="Arial" w:cs="Arial"/>
      <w:sz w:val="16"/>
      <w:szCs w:val="16"/>
    </w:rPr>
  </w:style>
  <w:style w:type="paragraph" w:styleId="Tekstpodstawowy">
    <w:name w:val="Body Text"/>
    <w:basedOn w:val="Normalny"/>
    <w:autoRedefine/>
    <w:pPr>
      <w:outlineLvl w:val="1"/>
    </w:pPr>
    <w:rPr>
      <w:rFonts w:eastAsia="MS Mincho"/>
      <w:color w:val="FF0000"/>
      <w:sz w:val="18"/>
      <w:szCs w:val="18"/>
    </w:rPr>
  </w:style>
  <w:style w:type="paragraph" w:styleId="Tekstkomentarza">
    <w:name w:val="annotation text"/>
    <w:basedOn w:val="Normalny"/>
    <w:semiHidden/>
    <w:rPr>
      <w:rFonts w:eastAsia="MS Mincho"/>
      <w:sz w:val="20"/>
      <w:szCs w:val="20"/>
    </w:rPr>
  </w:style>
  <w:style w:type="paragraph" w:customStyle="1" w:styleId="INFORMACJAPODSTAWOWANUMEROWANA">
    <w:name w:val="INFORMACJA PODSTAWOWA NUMEROWANA"/>
    <w:basedOn w:val="INFORMACJAPODSTAWOWA"/>
    <w:pPr>
      <w:numPr>
        <w:numId w:val="4"/>
      </w:numPr>
      <w:tabs>
        <w:tab w:val="left" w:pos="0"/>
      </w:tabs>
      <w:ind w:left="57" w:hanging="57"/>
    </w:pPr>
  </w:style>
  <w:style w:type="paragraph" w:customStyle="1" w:styleId="OWIADCZENIE">
    <w:name w:val="OŚWIADCZENIE"/>
    <w:basedOn w:val="Normalny"/>
    <w:pPr>
      <w:jc w:val="center"/>
    </w:pPr>
    <w:rPr>
      <w:rFonts w:ascii="Arial" w:eastAsia="MS Mincho" w:hAnsi="Arial" w:cs="Arial"/>
      <w:b/>
      <w:bCs/>
    </w:rPr>
  </w:style>
  <w:style w:type="paragraph" w:customStyle="1" w:styleId="RUBRYKANUMEROWANA">
    <w:name w:val="RUBRYKA NUMEROWANA"/>
    <w:basedOn w:val="Normalny"/>
    <w:pPr>
      <w:numPr>
        <w:ilvl w:val="2"/>
        <w:numId w:val="5"/>
      </w:numPr>
      <w:outlineLvl w:val="2"/>
    </w:pPr>
    <w:rPr>
      <w:rFonts w:ascii="Arial" w:eastAsia="MS Mincho" w:hAnsi="Arial" w:cs="Arial"/>
      <w:caps/>
      <w:sz w:val="20"/>
      <w:szCs w:val="20"/>
    </w:rPr>
  </w:style>
  <w:style w:type="paragraph" w:customStyle="1" w:styleId="TYTUWNIOSKU">
    <w:name w:val="TYTUŁ WNIOSKU"/>
    <w:basedOn w:val="Normalny"/>
    <w:next w:val="Normalny"/>
    <w:pPr>
      <w:numPr>
        <w:numId w:val="5"/>
      </w:numPr>
      <w:tabs>
        <w:tab w:val="left" w:pos="1633"/>
        <w:tab w:val="center" w:pos="2766"/>
      </w:tabs>
      <w:jc w:val="center"/>
      <w:outlineLvl w:val="0"/>
    </w:pPr>
    <w:rPr>
      <w:rFonts w:ascii="Arial" w:eastAsia="MS Mincho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pPr>
      <w:numPr>
        <w:ilvl w:val="3"/>
        <w:numId w:val="5"/>
      </w:numPr>
      <w:spacing w:before="60"/>
      <w:outlineLvl w:val="3"/>
    </w:pPr>
    <w:rPr>
      <w:rFonts w:ascii="Arial" w:eastAsia="MS Mincho" w:hAnsi="Arial" w:cs="Arial"/>
      <w:sz w:val="16"/>
      <w:szCs w:val="16"/>
    </w:rPr>
  </w:style>
  <w:style w:type="paragraph" w:customStyle="1" w:styleId="SEKCJAWNIOSKU">
    <w:name w:val="SEKCJA WNIOSKU"/>
    <w:basedOn w:val="Normalny"/>
    <w:pPr>
      <w:numPr>
        <w:ilvl w:val="1"/>
        <w:numId w:val="5"/>
      </w:numPr>
      <w:outlineLvl w:val="1"/>
    </w:pPr>
    <w:rPr>
      <w:rFonts w:ascii="Arial" w:eastAsia="MS Mincho" w:hAnsi="Arial" w:cs="Arial"/>
      <w:b/>
      <w:bCs/>
      <w:i/>
      <w:iCs/>
    </w:rPr>
  </w:style>
  <w:style w:type="paragraph" w:customStyle="1" w:styleId="WSKAZWKA">
    <w:name w:val="WSKAZÓWKA"/>
    <w:basedOn w:val="Normalny"/>
    <w:pPr>
      <w:ind w:firstLine="851"/>
    </w:pPr>
    <w:rPr>
      <w:rFonts w:ascii="Arial" w:eastAsia="MS Mincho" w:hAnsi="Arial" w:cs="Arial"/>
      <w:i/>
      <w:iCs/>
      <w:sz w:val="14"/>
      <w:szCs w:val="14"/>
    </w:rPr>
  </w:style>
  <w:style w:type="paragraph" w:customStyle="1" w:styleId="KOMENTARZ">
    <w:name w:val="KOMENTARZ"/>
    <w:basedOn w:val="Normalny"/>
    <w:pPr>
      <w:spacing w:before="20"/>
    </w:pPr>
    <w:rPr>
      <w:rFonts w:ascii="Arial" w:eastAsia="MS Mincho" w:hAnsi="Arial" w:cs="Arial"/>
      <w:b/>
      <w:bCs/>
      <w:sz w:val="16"/>
      <w:szCs w:val="16"/>
    </w:rPr>
  </w:style>
  <w:style w:type="paragraph" w:styleId="Lista-kontynuacja">
    <w:name w:val="List Continue"/>
    <w:basedOn w:val="Normalny"/>
    <w:pPr>
      <w:numPr>
        <w:ilvl w:val="1"/>
        <w:numId w:val="13"/>
      </w:numPr>
      <w:spacing w:after="120"/>
    </w:pPr>
    <w:rPr>
      <w:rFonts w:eastAsia="MS Mincho"/>
      <w:sz w:val="20"/>
      <w:szCs w:val="20"/>
    </w:rPr>
  </w:style>
  <w:style w:type="paragraph" w:customStyle="1" w:styleId="Nagwek90">
    <w:name w:val="Nagłówek9"/>
    <w:basedOn w:val="Normalny"/>
    <w:pPr>
      <w:numPr>
        <w:numId w:val="14"/>
      </w:numPr>
    </w:pPr>
    <w:rPr>
      <w:rFonts w:ascii="Arial" w:eastAsia="MS Mincho" w:hAnsi="Arial" w:cs="Arial"/>
      <w:sz w:val="16"/>
      <w:szCs w:val="16"/>
    </w:rPr>
  </w:style>
  <w:style w:type="paragraph" w:customStyle="1" w:styleId="Nagwek70">
    <w:name w:val="Nagłówek7"/>
    <w:basedOn w:val="Nagwek90"/>
    <w:rPr>
      <w:b/>
      <w:bCs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B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B1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A1F7-E812-4CF0-983A-ECCDDED9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.Kościelak</dc:creator>
  <cp:keywords/>
  <cp:lastModifiedBy>Joanna Jasica</cp:lastModifiedBy>
  <cp:revision>2</cp:revision>
  <cp:lastPrinted>2021-08-11T07:03:00Z</cp:lastPrinted>
  <dcterms:created xsi:type="dcterms:W3CDTF">2021-12-31T07:25:00Z</dcterms:created>
  <dcterms:modified xsi:type="dcterms:W3CDTF">2021-12-31T07:25:00Z</dcterms:modified>
</cp:coreProperties>
</file>